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9275569"/>
        <w:docPartObj>
          <w:docPartGallery w:val="Cover Pages"/>
          <w:docPartUnique/>
        </w:docPartObj>
      </w:sdtPr>
      <w:sdtEndPr>
        <w:rPr>
          <w:rFonts w:ascii="Arial Black" w:hAnsi="Arial Black"/>
          <w:sz w:val="96"/>
          <w:szCs w:val="96"/>
        </w:rPr>
      </w:sdtEndPr>
      <w:sdtContent>
        <w:p w14:paraId="460719E2" w14:textId="32667A82" w:rsidR="00EE051C" w:rsidRDefault="00EE05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EE3DA" wp14:editId="2F77F6D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4811A26" w14:textId="407FBC4C" w:rsidR="00EE051C" w:rsidRDefault="00EE051C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EE051C">
                                      <w:rPr>
                                        <w:caps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Meet-n-compete</w:t>
                                    </w:r>
                                  </w:p>
                                </w:sdtContent>
                              </w:sdt>
                              <w:p w14:paraId="67D4D8B4" w14:textId="77777777" w:rsidR="00EE051C" w:rsidRDefault="00EE051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B8A545E" w14:textId="54CD9ECE" w:rsidR="00EE051C" w:rsidRDefault="00EE051C" w:rsidP="00EE051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E05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embers: Eric Adams, Max Bergam, Khanh Luu, &amp; Tam Nguye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6</w:t>
                                    </w:r>
                                    <w:r w:rsidRPr="00EE05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 w:rsidRPr="00EE05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/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AFEE3DA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052f61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4"/>
                              <w:szCs w:val="84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4811A26" w14:textId="407FBC4C" w:rsidR="00EE051C" w:rsidRDefault="00EE051C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EE051C">
                                <w:rPr>
                                  <w:caps/>
                                  <w:color w:val="FFFFFF" w:themeColor="background1"/>
                                  <w:sz w:val="84"/>
                                  <w:szCs w:val="84"/>
                                </w:rPr>
                                <w:t>Meet-n-compete</w:t>
                              </w:r>
                            </w:p>
                          </w:sdtContent>
                        </w:sdt>
                        <w:p w14:paraId="67D4D8B4" w14:textId="77777777" w:rsidR="00EE051C" w:rsidRDefault="00EE051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B8A545E" w14:textId="54CD9ECE" w:rsidR="00EE051C" w:rsidRDefault="00EE051C" w:rsidP="00EE051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EE05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embers: Eric Adams, Max Bergam, Khanh Luu, &amp; Tam Nguyen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6</w:t>
                              </w:r>
                              <w:r w:rsidRPr="00EE05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EE05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/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5FDE" wp14:editId="2ED88A7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487A3DC" w14:textId="11E0166C" w:rsidR="00EE051C" w:rsidRDefault="00EE051C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rof. Tom Capaul Senior Capstone    Spring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465FDE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" fillcolor="#146194 [3215]" stroked="f" strokeweight="1.2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487A3DC" w14:textId="11E0166C" w:rsidR="00EE051C" w:rsidRDefault="00EE051C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rof. Tom Capaul Senior Capstone    Spring 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78D137" w14:textId="77777777" w:rsidR="00EE051C" w:rsidRDefault="00EE051C"/>
        <w:p w14:paraId="61C69228" w14:textId="77777777" w:rsidR="00187D3B" w:rsidRDefault="00187D3B" w:rsidP="00EE051C">
          <w:pPr>
            <w:spacing w:line="259" w:lineRule="auto"/>
            <w:rPr>
              <w:rFonts w:ascii="Arial Black" w:hAnsi="Arial Black"/>
              <w:sz w:val="96"/>
              <w:szCs w:val="96"/>
            </w:rPr>
          </w:pPr>
        </w:p>
        <w:p w14:paraId="4EECDBBD" w14:textId="6003D3A1" w:rsidR="007D1D5D" w:rsidRDefault="00187D3B" w:rsidP="00EE051C">
          <w:pPr>
            <w:spacing w:line="259" w:lineRule="auto"/>
            <w:rPr>
              <w:rFonts w:ascii="Arial Black" w:hAnsi="Arial Black"/>
              <w:sz w:val="96"/>
              <w:szCs w:val="96"/>
            </w:rPr>
          </w:pPr>
          <w:r>
            <w:rPr>
              <w:rFonts w:ascii="Arial Black" w:hAnsi="Arial Black"/>
              <w:sz w:val="96"/>
              <w:szCs w:val="96"/>
            </w:rPr>
            <w:br w:type="page"/>
          </w:r>
        </w:p>
      </w:sdtContent>
    </w:sdt>
    <w:p w14:paraId="62DD7C25" w14:textId="77777777" w:rsidR="006060D1" w:rsidRDefault="006060D1" w:rsidP="006060D1">
      <w:pPr>
        <w:spacing w:after="0" w:line="360" w:lineRule="auto"/>
        <w:jc w:val="center"/>
        <w:rPr>
          <w:rFonts w:asciiTheme="majorHAnsi" w:hAnsiTheme="majorHAnsi" w:cs="Times New Roman"/>
          <w:b/>
          <w:bCs/>
          <w:sz w:val="72"/>
          <w:szCs w:val="72"/>
          <w:u w:val="single"/>
        </w:rPr>
      </w:pPr>
      <w:r w:rsidRPr="006060D1">
        <w:rPr>
          <w:rFonts w:asciiTheme="majorHAnsi" w:hAnsiTheme="majorHAnsi" w:cs="Times New Roman"/>
          <w:b/>
          <w:bCs/>
          <w:sz w:val="72"/>
          <w:szCs w:val="72"/>
          <w:u w:val="single"/>
        </w:rPr>
        <w:lastRenderedPageBreak/>
        <w:t>Index</w:t>
      </w:r>
    </w:p>
    <w:p w14:paraId="7B237C00" w14:textId="00D412AF" w:rsidR="006060D1" w:rsidRPr="006060D1" w:rsidRDefault="006060D1" w:rsidP="006060D1">
      <w:pPr>
        <w:spacing w:after="0" w:line="360" w:lineRule="auto"/>
        <w:jc w:val="center"/>
        <w:rPr>
          <w:rFonts w:asciiTheme="majorHAnsi" w:hAnsiTheme="majorHAnsi" w:cs="Times New Roman"/>
          <w:b/>
          <w:bCs/>
          <w:sz w:val="72"/>
          <w:szCs w:val="72"/>
          <w:u w:val="single"/>
        </w:rPr>
      </w:pPr>
      <w:r w:rsidRPr="006060D1">
        <w:rPr>
          <w:rFonts w:asciiTheme="majorHAnsi" w:hAnsiTheme="majorHAnsi" w:cs="Times New Roman"/>
          <w:b/>
          <w:bCs/>
          <w:sz w:val="20"/>
          <w:szCs w:val="20"/>
        </w:rPr>
        <w:t>NOTE: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All 11 Final Deliverables are contained in separate documents within this zip folder.</w:t>
      </w:r>
    </w:p>
    <w:p w14:paraId="3392D83C" w14:textId="237E3E1B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3D215026" w14:textId="2578615E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escription of project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----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Description.pdf</w:t>
      </w:r>
    </w:p>
    <w:p w14:paraId="63D4C3A9" w14:textId="198316FC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6EAA43C0" w14:textId="163C2739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Source Code &amp;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>----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SourceCodeDirections</w:t>
      </w:r>
      <w:r>
        <w:rPr>
          <w:rFonts w:asciiTheme="majorHAnsi" w:hAnsiTheme="majorHAnsi" w:cs="Times New Roman"/>
          <w:b/>
          <w:bCs/>
          <w:sz w:val="24"/>
          <w:szCs w:val="24"/>
        </w:rPr>
        <w:t>.pdf</w:t>
      </w:r>
    </w:p>
    <w:p w14:paraId="3370B644" w14:textId="6EA512F6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eployment Directions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55157685" w14:textId="060D2267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13F15F9" w14:textId="22DC691B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SRS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>----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MeetNCompeteSRS</w:t>
      </w:r>
      <w:r>
        <w:rPr>
          <w:rFonts w:asciiTheme="majorHAnsi" w:hAnsiTheme="majorHAnsi" w:cs="Times New Roman"/>
          <w:b/>
          <w:bCs/>
          <w:sz w:val="24"/>
          <w:szCs w:val="24"/>
        </w:rPr>
        <w:t>.pdf</w:t>
      </w:r>
    </w:p>
    <w:p w14:paraId="40ED78C6" w14:textId="1C3AEDB1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A0EE31A" w14:textId="60CC2022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User Stories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>----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UserStories</w:t>
      </w:r>
      <w:r>
        <w:rPr>
          <w:rFonts w:asciiTheme="majorHAnsi" w:hAnsiTheme="majorHAnsi" w:cs="Times New Roman"/>
          <w:b/>
          <w:bCs/>
          <w:sz w:val="24"/>
          <w:szCs w:val="24"/>
        </w:rPr>
        <w:t>.pdf</w:t>
      </w:r>
    </w:p>
    <w:p w14:paraId="1BBD5913" w14:textId="382B34F0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6C16FEC" w14:textId="65E7B89A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Class Diagrams/Database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----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</w:t>
      </w:r>
      <w:r w:rsidR="00732E8A">
        <w:rPr>
          <w:rFonts w:asciiTheme="majorHAnsi" w:hAnsiTheme="majorHAnsi" w:cs="Times New Roman"/>
          <w:b/>
          <w:bCs/>
          <w:sz w:val="24"/>
          <w:szCs w:val="24"/>
        </w:rPr>
        <w:t>CoreDocuments folder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03599F2A" w14:textId="43EFF962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Schema/Design Documents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6C9AA284" w14:textId="203BAF74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5EEE8829" w14:textId="6073EDCE" w:rsidR="006060D1" w:rsidRDefault="00732E8A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utput Captures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>----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OutputCaptures folder</w:t>
      </w:r>
    </w:p>
    <w:p w14:paraId="2CC6BA87" w14:textId="7FEA72CB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F449AF4" w14:textId="453F47F6" w:rsidR="006060D1" w:rsidRDefault="004F56C5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Notes from Team Meetings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  <w:t>----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TeamMeetingNotes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>.pdf</w:t>
      </w:r>
    </w:p>
    <w:p w14:paraId="6042D725" w14:textId="05F96DCB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83944F0" w14:textId="6A0EFE65" w:rsidR="006060D1" w:rsidRDefault="004F56C5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Test Plans &amp; Results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  <w:t>----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TestPlansResults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>.pdf</w:t>
      </w:r>
    </w:p>
    <w:p w14:paraId="4CF5AEA1" w14:textId="181654A0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BB942C3" w14:textId="60491DEE" w:rsidR="006060D1" w:rsidRDefault="004F56C5" w:rsidP="004F56C5">
      <w:pPr>
        <w:spacing w:after="0" w:line="360" w:lineRule="auto"/>
        <w:ind w:left="2880" w:hanging="288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dditional Documents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  <w:t>----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OtherDocuments </w:t>
      </w:r>
      <w:r>
        <w:rPr>
          <w:rFonts w:asciiTheme="majorHAnsi" w:hAnsiTheme="majorHAnsi" w:cs="Times New Roman"/>
          <w:b/>
          <w:bCs/>
          <w:sz w:val="24"/>
          <w:szCs w:val="24"/>
        </w:rPr>
        <w:t>folder</w:t>
      </w:r>
    </w:p>
    <w:p w14:paraId="6673222D" w14:textId="77777777" w:rsidR="004F56C5" w:rsidRDefault="004F56C5" w:rsidP="004F56C5">
      <w:pPr>
        <w:spacing w:after="0" w:line="360" w:lineRule="auto"/>
        <w:ind w:left="2880" w:hanging="2880"/>
        <w:rPr>
          <w:rFonts w:asciiTheme="majorHAnsi" w:hAnsiTheme="majorHAnsi" w:cs="Times New Roman"/>
          <w:b/>
          <w:bCs/>
          <w:sz w:val="24"/>
          <w:szCs w:val="24"/>
        </w:rPr>
      </w:pPr>
    </w:p>
    <w:p w14:paraId="33A12AAB" w14:textId="464C0C65" w:rsidR="006060D1" w:rsidRDefault="004F56C5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GitHub Repository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>----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GitHubRepository.pdf</w:t>
      </w:r>
    </w:p>
    <w:p w14:paraId="6CBD4230" w14:textId="48EEA615" w:rsidR="006060D1" w:rsidRDefault="006060D1" w:rsidP="006060D1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55FEC680" w14:textId="49D2AC35" w:rsidR="006060D1" w:rsidRDefault="004F56C5" w:rsidP="004F56C5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eferences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  <w:t>----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References</w:t>
      </w:r>
      <w:r w:rsidR="006060D1">
        <w:rPr>
          <w:rFonts w:asciiTheme="majorHAnsi" w:hAnsiTheme="majorHAnsi" w:cs="Times New Roman"/>
          <w:b/>
          <w:bCs/>
          <w:sz w:val="24"/>
          <w:szCs w:val="24"/>
        </w:rPr>
        <w:t>.pdf</w:t>
      </w:r>
      <w:bookmarkStart w:id="0" w:name="_GoBack"/>
      <w:bookmarkEnd w:id="0"/>
    </w:p>
    <w:p w14:paraId="6AC15F5C" w14:textId="17744270" w:rsidR="004F56C5" w:rsidRDefault="004F56C5" w:rsidP="004F56C5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62257962" w14:textId="77777777" w:rsidR="004F56C5" w:rsidRPr="006060D1" w:rsidRDefault="004F56C5" w:rsidP="004F56C5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4F56C5" w:rsidRPr="006060D1" w:rsidSect="00EE051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1C"/>
    <w:rsid w:val="00187D3B"/>
    <w:rsid w:val="003F52D7"/>
    <w:rsid w:val="00472AC6"/>
    <w:rsid w:val="004F56C5"/>
    <w:rsid w:val="006060D1"/>
    <w:rsid w:val="00732E8A"/>
    <w:rsid w:val="007A1652"/>
    <w:rsid w:val="007D1D5D"/>
    <w:rsid w:val="008E1ABF"/>
    <w:rsid w:val="00C41E79"/>
    <w:rsid w:val="00DD65FA"/>
    <w:rsid w:val="00E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758D"/>
  <w15:chartTrackingRefBased/>
  <w15:docId w15:val="{B68D983F-C7B7-4FD7-B9DE-72D33899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051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51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5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51C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051C"/>
    <w:rPr>
      <w:rFonts w:eastAsiaTheme="minorEastAsia" w:cs="Times New Roman"/>
      <w:color w:val="5A5A5A" w:themeColor="text1" w:themeTint="A5"/>
      <w:spacing w:val="15"/>
    </w:rPr>
  </w:style>
  <w:style w:type="paragraph" w:styleId="Index1">
    <w:name w:val="index 1"/>
    <w:basedOn w:val="Normal"/>
    <w:next w:val="Normal"/>
    <w:autoRedefine/>
    <w:uiPriority w:val="99"/>
    <w:unhideWhenUsed/>
    <w:rsid w:val="006060D1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6060D1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6060D1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6060D1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6060D1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6060D1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6060D1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6060D1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6060D1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6060D1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bers: Eric Adams, Max Bergam, Khanh Luu, &amp; Tam Nguyen 6/3/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EB11E-727C-456C-AE17-3034C77A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-n-compete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-n-compete</dc:title>
  <dc:subject>Prof. Tom Capaul Senior Capstone    Spring 2020</dc:subject>
  <dc:creator>Max Bergam</dc:creator>
  <cp:keywords/>
  <dc:description/>
  <cp:lastModifiedBy>Max Bergam</cp:lastModifiedBy>
  <cp:revision>2</cp:revision>
  <dcterms:created xsi:type="dcterms:W3CDTF">2020-05-27T19:59:00Z</dcterms:created>
  <dcterms:modified xsi:type="dcterms:W3CDTF">2020-05-27T19:59:00Z</dcterms:modified>
</cp:coreProperties>
</file>